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3-29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3-1B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40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168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163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0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8432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